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1F86F47" w:rsidR="00D4716B" w:rsidRDefault="00D4716B">
      <w:pPr>
        <w:pStyle w:val="a3"/>
        <w:rPr>
          <w:b/>
        </w:rPr>
      </w:pPr>
    </w:p>
    <w:p w14:paraId="7B541E3C" w14:textId="78349823" w:rsidR="00D4716B" w:rsidRDefault="00770AD7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0368" behindDoc="1" locked="0" layoutInCell="1" allowOverlap="1" wp14:anchorId="14BD6C21" wp14:editId="3E91BC7B">
                <wp:simplePos x="0" y="0"/>
                <wp:positionH relativeFrom="column">
                  <wp:posOffset>765018</wp:posOffset>
                </wp:positionH>
                <wp:positionV relativeFrom="paragraph">
                  <wp:posOffset>78709</wp:posOffset>
                </wp:positionV>
                <wp:extent cx="5106154" cy="2373022"/>
                <wp:effectExtent l="0" t="0" r="18415" b="8255"/>
                <wp:wrapNone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154" cy="2373022"/>
                          <a:chOff x="0" y="0"/>
                          <a:chExt cx="5106154" cy="2373022"/>
                        </a:xfrm>
                      </wpg:grpSpPr>
                      <pic:pic xmlns:pic="http://schemas.openxmlformats.org/drawingml/2006/picture">
                        <pic:nvPicPr>
                          <pic:cNvPr id="447" name="Picture 28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4111" y="0"/>
                            <a:ext cx="2709545" cy="17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39912"/>
                            <a:ext cx="5106154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AB8D0" w14:textId="0113FEBE" w:rsidR="006321AD" w:rsidRDefault="003D3332" w:rsidP="003D3332">
                              <w:pPr>
                                <w:spacing w:before="4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19"/>
                                </w:rPr>
                                <w:t xml:space="preserve"> </w:t>
                              </w:r>
                              <w:r w:rsidR="00976410"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 w:rsidR="00976410"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 w:rsidR="00976410"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 w:rsidR="00976410"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 w:rsidR="00976410"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  <w:r w:rsidR="00770AD7">
                                <w:rPr>
                                  <w:b/>
                                  <w:color w:val="D4DCE3"/>
                                  <w:sz w:val="96"/>
                                </w:rPr>
                                <w:t xml:space="preserve"> 2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D6C21" id="그룹 2" o:spid="_x0000_s1026" style="position:absolute;margin-left:60.25pt;margin-top:6.2pt;width:402.05pt;height:186.85pt;z-index:-24346112" coordsize="51061,23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6" o:spid="_x0000_s1027" type="#_x0000_t75" style="position:absolute;left:12041;width:27095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8" type="#_x0000_t202" style="position:absolute;top:13399;width:51061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" filled="f" stroked="f">
                  <v:textbox inset="0,0,0,0">
                    <w:txbxContent>
                      <w:p w14:paraId="563AB8D0" w14:textId="0113FEBE" w:rsidR="006321AD" w:rsidRDefault="003D3332" w:rsidP="003D3332">
                        <w:pPr>
                          <w:spacing w:before="4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rFonts w:hint="eastAsia"/>
                            <w:b/>
                            <w:sz w:val="119"/>
                          </w:rPr>
                          <w:t xml:space="preserve"> </w:t>
                        </w:r>
                        <w:r w:rsidR="00976410"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 w:rsidR="00976410"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 w:rsidR="00976410"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 w:rsidR="00976410"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 w:rsidR="00976410"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  <w:r w:rsidR="00770AD7">
                          <w:rPr>
                            <w:b/>
                            <w:color w:val="D4DCE3"/>
                            <w:sz w:val="96"/>
                          </w:rPr>
                          <w:t xml:space="preserve"> 2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6970E2A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03F0ED96" w:rsidR="003D3332" w:rsidRDefault="00BE2AF2" w:rsidP="007E4264">
                            <w:pPr>
                              <w:pStyle w:val="aa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주제제안서</w:t>
                            </w:r>
                            <w:proofErr w:type="spellEnd"/>
                          </w:p>
                          <w:p w14:paraId="5D664C85" w14:textId="5C0FB246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BE2AF2">
                              <w:rPr>
                                <w:sz w:val="38"/>
                                <w:szCs w:val="38"/>
                              </w:rPr>
                              <w:t>Subject Proposal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29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6JNLw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" fillcolor="white [3201]" stroked="f" strokeweight=".5pt">
                <v:textbox>
                  <w:txbxContent>
                    <w:p w14:paraId="30627E6B" w14:textId="03F0ED96" w:rsidR="003D3332" w:rsidRDefault="00BE2AF2" w:rsidP="007E4264">
                      <w:pPr>
                        <w:pStyle w:val="aa"/>
                      </w:pPr>
                      <w:proofErr w:type="spellStart"/>
                      <w:r>
                        <w:rPr>
                          <w:rFonts w:hint="eastAsia"/>
                        </w:rPr>
                        <w:t>주제제안서</w:t>
                      </w:r>
                      <w:proofErr w:type="spellEnd"/>
                    </w:p>
                    <w:p w14:paraId="5D664C85" w14:textId="5C0FB246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BE2AF2">
                        <w:rPr>
                          <w:sz w:val="38"/>
                          <w:szCs w:val="38"/>
                        </w:rPr>
                        <w:t>Subject Proposal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  <w:proofErr w:type="spellEnd"/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2D5B4B76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BE2AF2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 및 목적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F103671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</w:t>
            </w:r>
            <w:r w:rsidR="00BE2AF2">
              <w:t xml:space="preserve">1 </w:t>
            </w:r>
            <w:r w:rsidR="00BE2AF2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1E3D6D" w14:textId="77777777" w:rsidR="00A00A8C" w:rsidRDefault="00BE2AF2" w:rsidP="00BE2AF2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문서 목적</w:t>
            </w:r>
          </w:p>
          <w:p w14:paraId="205C5E42" w14:textId="3A28A793" w:rsidR="00BE2AF2" w:rsidRPr="00A00A8C" w:rsidRDefault="00BE2AF2" w:rsidP="00BE2AF2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문서 범위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2EA915BC" w:rsidR="00A00A8C" w:rsidRPr="00A00A8C" w:rsidRDefault="00BE2AF2" w:rsidP="00A00A8C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</w:tcPr>
          <w:p w14:paraId="15ACF9F2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3EE95A29" w14:textId="77777777" w:rsidR="007E4264" w:rsidRDefault="006C4FD6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제안 주제</w:t>
            </w:r>
          </w:p>
          <w:p w14:paraId="0F58FF05" w14:textId="41C09B86" w:rsidR="00586461" w:rsidRDefault="00586461" w:rsidP="00586461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주제 제안</w:t>
            </w:r>
          </w:p>
          <w:p w14:paraId="4B633747" w14:textId="384C88AB" w:rsidR="006058BF" w:rsidRDefault="00586461" w:rsidP="006058BF">
            <w:pPr>
              <w:pStyle w:val="30"/>
              <w:ind w:left="300" w:right="200"/>
            </w:pPr>
            <w:r>
              <w:t>2.</w:t>
            </w:r>
            <w:r>
              <w:rPr>
                <w:rFonts w:hint="eastAsia"/>
              </w:rPr>
              <w:t>1</w:t>
            </w:r>
            <w:r>
              <w:t xml:space="preserve">.1 </w:t>
            </w:r>
            <w:r>
              <w:rPr>
                <w:rFonts w:hint="eastAsia"/>
              </w:rPr>
              <w:t>N</w:t>
            </w:r>
            <w:r>
              <w:t xml:space="preserve">FU(Nur For U) </w:t>
            </w:r>
            <w:r>
              <w:rPr>
                <w:rFonts w:hint="eastAsia"/>
              </w:rPr>
              <w:t>기능 추가 및 방향성 전환</w:t>
            </w:r>
          </w:p>
          <w:p w14:paraId="7598CE35" w14:textId="753B323A" w:rsidR="00586461" w:rsidRDefault="00586461" w:rsidP="00586461">
            <w:pPr>
              <w:pStyle w:val="30"/>
              <w:ind w:left="300" w:right="200"/>
            </w:pPr>
            <w:r>
              <w:t>2.1.</w:t>
            </w:r>
            <w:r w:rsidR="006058BF">
              <w:t>2</w:t>
            </w:r>
            <w:r>
              <w:t xml:space="preserve"> </w:t>
            </w:r>
            <w:r>
              <w:rPr>
                <w:rFonts w:hint="eastAsia"/>
              </w:rPr>
              <w:t>재고 및 물품관리 프로그램</w:t>
            </w:r>
          </w:p>
          <w:p w14:paraId="2AC829DD" w14:textId="78232123" w:rsidR="00586461" w:rsidRDefault="00586461" w:rsidP="00586461">
            <w:pPr>
              <w:pStyle w:val="30"/>
              <w:ind w:left="300" w:right="200"/>
            </w:pPr>
            <w:r>
              <w:t>2.1.</w:t>
            </w:r>
            <w:r w:rsidR="006058BF">
              <w:t>3</w:t>
            </w:r>
            <w:r>
              <w:t xml:space="preserve"> </w:t>
            </w:r>
            <w:r>
              <w:rPr>
                <w:rFonts w:hint="eastAsia"/>
              </w:rPr>
              <w:t>병원 의료기기 입찰 공고 프로그램</w:t>
            </w:r>
          </w:p>
          <w:p w14:paraId="536ED623" w14:textId="52F0D86D" w:rsidR="00586461" w:rsidRDefault="00586461" w:rsidP="0093776F">
            <w:pPr>
              <w:pStyle w:val="30"/>
              <w:ind w:left="300" w:right="200"/>
            </w:pPr>
            <w:r>
              <w:t>2.1.</w:t>
            </w:r>
            <w:r w:rsidR="006058BF">
              <w:t>4</w:t>
            </w:r>
            <w:r>
              <w:t xml:space="preserve"> </w:t>
            </w:r>
            <w:r>
              <w:rPr>
                <w:rFonts w:hint="eastAsia"/>
              </w:rPr>
              <w:t>병원 광고 시스템</w:t>
            </w:r>
          </w:p>
          <w:p w14:paraId="2CA92193" w14:textId="33BA55A2" w:rsidR="00586461" w:rsidRDefault="00586461" w:rsidP="00586461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2</w:t>
            </w:r>
            <w:r w:rsidR="0093776F">
              <w:t xml:space="preserve"> </w:t>
            </w:r>
            <w:r w:rsidR="0093776F">
              <w:rPr>
                <w:rFonts w:hint="eastAsia"/>
              </w:rPr>
              <w:t>주제 논의</w:t>
            </w:r>
          </w:p>
          <w:p w14:paraId="47152FFA" w14:textId="2D2BBFCC" w:rsidR="00586461" w:rsidRPr="009510A9" w:rsidRDefault="0093776F" w:rsidP="00586461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 w:rsidR="00CE317F">
              <w:rPr>
                <w:rFonts w:hint="eastAsia"/>
              </w:rPr>
              <w:t>주제 검토 결과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3DAE9431" w:rsidR="007E4264" w:rsidRPr="009510A9" w:rsidRDefault="00586461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주제</w:t>
            </w:r>
            <w:r w:rsidR="00CE317F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선정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74ADED74" w:rsidR="007E4264" w:rsidRPr="009510A9" w:rsidRDefault="00CE317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선정 주제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56F2CD65" w14:textId="077932EA" w:rsidR="007E4264" w:rsidRDefault="00CE317F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선정 근거</w:t>
            </w:r>
          </w:p>
          <w:p w14:paraId="4FA2F05B" w14:textId="4C429DC3" w:rsidR="00CE5B23" w:rsidRDefault="00CE5B23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>.3</w:t>
            </w:r>
            <w:r w:rsidR="003E752E">
              <w:t xml:space="preserve"> </w:t>
            </w:r>
            <w:r w:rsidR="003E752E">
              <w:rPr>
                <w:rFonts w:hint="eastAsia"/>
              </w:rPr>
              <w:t>주제 정의</w:t>
            </w:r>
          </w:p>
          <w:p w14:paraId="415D1F07" w14:textId="69F2ACA3" w:rsidR="00CE317F" w:rsidRDefault="00CE317F" w:rsidP="00CE5B23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>
              <w:t>.3</w:t>
            </w:r>
            <w:r w:rsidR="003E752E">
              <w:t>.1</w:t>
            </w:r>
            <w:r>
              <w:t xml:space="preserve"> </w:t>
            </w:r>
            <w:r w:rsidR="00CE5B23">
              <w:rPr>
                <w:rFonts w:hint="eastAsia"/>
              </w:rPr>
              <w:t>문제 정의(</w:t>
            </w:r>
            <w:r w:rsidR="00CE5B23">
              <w:t>Problem)</w:t>
            </w:r>
          </w:p>
          <w:p w14:paraId="35521AFA" w14:textId="42BAFFDA" w:rsidR="00CE5B23" w:rsidRDefault="00CE5B23" w:rsidP="00CE5B23">
            <w:pPr>
              <w:pStyle w:val="30"/>
              <w:ind w:left="300" w:right="200"/>
            </w:pPr>
            <w:r>
              <w:t>3.</w:t>
            </w:r>
            <w:r w:rsidR="003E752E">
              <w:t>3.2</w:t>
            </w:r>
            <w:r>
              <w:t xml:space="preserve"> </w:t>
            </w:r>
            <w:r>
              <w:rPr>
                <w:rFonts w:hint="eastAsia"/>
              </w:rPr>
              <w:t>문제 분석(</w:t>
            </w:r>
            <w:r>
              <w:t>Why)</w:t>
            </w:r>
          </w:p>
          <w:p w14:paraId="50C7F10B" w14:textId="25431129" w:rsidR="00CE5B23" w:rsidRDefault="00CE5B23" w:rsidP="00CE5B23">
            <w:pPr>
              <w:pStyle w:val="30"/>
              <w:ind w:left="300" w:right="200"/>
            </w:pPr>
            <w:r>
              <w:rPr>
                <w:rFonts w:hint="eastAsia"/>
              </w:rPr>
              <w:t>3</w:t>
            </w:r>
            <w:r w:rsidR="003E752E">
              <w:t>.3.3</w:t>
            </w:r>
            <w:r>
              <w:t xml:space="preserve"> </w:t>
            </w:r>
            <w:r>
              <w:rPr>
                <w:rFonts w:hint="eastAsia"/>
              </w:rPr>
              <w:t>문제 해결 방안 정의(</w:t>
            </w:r>
            <w:r>
              <w:t>What)</w:t>
            </w:r>
          </w:p>
          <w:p w14:paraId="13F0B8DD" w14:textId="58320908" w:rsidR="00CE5B23" w:rsidRPr="00CE5B23" w:rsidRDefault="00CE5B23" w:rsidP="00CE5B23">
            <w:pPr>
              <w:pStyle w:val="30"/>
              <w:ind w:left="300" w:right="200"/>
            </w:pPr>
            <w:r>
              <w:t>3.</w:t>
            </w:r>
            <w:r w:rsidR="003E752E">
              <w:t>3.4</w:t>
            </w:r>
            <w:r>
              <w:t xml:space="preserve"> </w:t>
            </w:r>
            <w:r>
              <w:rPr>
                <w:rFonts w:hint="eastAsia"/>
              </w:rPr>
              <w:t>문제 해결 설계(</w:t>
            </w:r>
            <w:r>
              <w:t>How)</w:t>
            </w:r>
          </w:p>
        </w:tc>
        <w:tc>
          <w:tcPr>
            <w:tcW w:w="1096" w:type="dxa"/>
          </w:tcPr>
          <w:p w14:paraId="14F0AA5D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761A1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639B07D4" w:rsidR="007E4264" w:rsidRPr="009510A9" w:rsidRDefault="003E752E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레퍼런스</w:t>
            </w:r>
          </w:p>
        </w:tc>
        <w:tc>
          <w:tcPr>
            <w:tcW w:w="1096" w:type="dxa"/>
          </w:tcPr>
          <w:p w14:paraId="33835DBA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18CA6074" w:rsidR="007E4264" w:rsidRPr="009510A9" w:rsidRDefault="007E4264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6F0124D9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26E2F073" w:rsidR="007E4264" w:rsidRPr="009510A9" w:rsidRDefault="007E4264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50F99D4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6B2F28FE" w:rsidR="00A00A8C" w:rsidRDefault="00A00A8C" w:rsidP="000A4256">
            <w:pPr>
              <w:pStyle w:val="21"/>
              <w:ind w:left="200" w:right="200"/>
            </w:pPr>
          </w:p>
        </w:tc>
        <w:tc>
          <w:tcPr>
            <w:tcW w:w="1096" w:type="dxa"/>
          </w:tcPr>
          <w:p w14:paraId="5D4D2E1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</w:tcPr>
          <w:p w14:paraId="69C56D8E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4448C923" w:rsidR="004314F8" w:rsidRDefault="004314F8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 xml:space="preserve">0. </w:t>
      </w:r>
      <w:proofErr w:type="spellStart"/>
      <w:r>
        <w:rPr>
          <w:rFonts w:hint="eastAsia"/>
        </w:rPr>
        <w:t>문서정보</w:t>
      </w:r>
      <w:proofErr w:type="spellEnd"/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문서정보</w:t>
            </w:r>
            <w:proofErr w:type="spellEnd"/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646119B4" w:rsidR="00FB43A1" w:rsidRPr="00FB43A1" w:rsidRDefault="00171174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PM</w:t>
            </w:r>
            <w:r>
              <w:rPr>
                <w:sz w:val="22"/>
              </w:rPr>
              <w:t>]</w:t>
            </w:r>
            <w:proofErr w:type="spellStart"/>
            <w:r>
              <w:rPr>
                <w:rFonts w:hint="eastAsia"/>
                <w:sz w:val="22"/>
              </w:rPr>
              <w:t>주제제안</w:t>
            </w:r>
            <w:r>
              <w:rPr>
                <w:sz w:val="22"/>
              </w:rPr>
              <w:t>서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54FE2B59" w:rsidR="00FB43A1" w:rsidRPr="00FB43A1" w:rsidRDefault="00171174" w:rsidP="001F26E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주제제안서</w:t>
            </w:r>
            <w:proofErr w:type="spellEnd"/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17B8D5A0" w:rsidR="00FB43A1" w:rsidRPr="00FB43A1" w:rsidRDefault="00171174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3CF72797" w:rsidR="00FB43A1" w:rsidRPr="00FB43A1" w:rsidRDefault="00171174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[PM]이정훈, </w:t>
            </w:r>
            <w:r>
              <w:rPr>
                <w:sz w:val="22"/>
              </w:rPr>
              <w:t>[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36AF2780" w:rsidR="00FB43A1" w:rsidRPr="00FB43A1" w:rsidRDefault="00171174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중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54CEFD2F" w:rsidR="00FB43A1" w:rsidRPr="00FB43A1" w:rsidRDefault="00171174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04.04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개정내역</w:t>
            </w:r>
            <w:proofErr w:type="spellEnd"/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일자</w:t>
            </w:r>
            <w:proofErr w:type="spellEnd"/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3F5CE1CB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BC68D3"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.</w:t>
            </w:r>
            <w:r w:rsidR="00BC68D3">
              <w:rPr>
                <w:sz w:val="22"/>
              </w:rPr>
              <w:t>0</w:t>
            </w:r>
          </w:p>
        </w:tc>
        <w:tc>
          <w:tcPr>
            <w:tcW w:w="3971" w:type="dxa"/>
            <w:vAlign w:val="center"/>
          </w:tcPr>
          <w:p w14:paraId="455FC88B" w14:textId="4A4F705F" w:rsidR="00FB43A1" w:rsidRPr="00FB43A1" w:rsidRDefault="000558B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문서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069D4927" w14:textId="1A1A9756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187EBD">
              <w:rPr>
                <w:sz w:val="22"/>
              </w:rPr>
              <w:t>P</w:t>
            </w:r>
            <w:r w:rsidR="00171174">
              <w:rPr>
                <w:rFonts w:hint="eastAsia"/>
                <w:sz w:val="22"/>
              </w:rPr>
              <w:t>M</w:t>
            </w:r>
            <w:r>
              <w:rPr>
                <w:rFonts w:hint="eastAsia"/>
                <w:sz w:val="22"/>
              </w:rPr>
              <w:t>]</w:t>
            </w:r>
            <w:r w:rsidR="00187EBD"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16EB9FCC" w:rsidR="00FB43A1" w:rsidRPr="00FB43A1" w:rsidRDefault="00171174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04.04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4992343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BB053F7" w14:textId="6E8BCF3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46920B17" w14:textId="77BB7BDD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BC03B75" w14:textId="43C856EC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48B5E9FE" w14:textId="177D7A45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496C2B36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BC68D3">
        <w:rPr>
          <w:rFonts w:hint="eastAsia"/>
        </w:rPr>
        <w:t>개요 및 목적</w:t>
      </w:r>
    </w:p>
    <w:p w14:paraId="4CCFFD06" w14:textId="73AB1BE0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BC68D3">
        <w:rPr>
          <w:rFonts w:hint="eastAsia"/>
        </w:rPr>
        <w:t>문서 개요</w:t>
      </w:r>
    </w:p>
    <w:p w14:paraId="06595A83" w14:textId="54412F1C" w:rsidR="00033DB9" w:rsidRDefault="00033DB9" w:rsidP="00033DB9">
      <w:pPr>
        <w:pStyle w:val="23"/>
        <w:ind w:left="400" w:right="200"/>
      </w:pPr>
      <w:r w:rsidRPr="00033DB9">
        <w:rPr>
          <w:rFonts w:hint="eastAsia"/>
        </w:rPr>
        <w:t xml:space="preserve">본 문서는 팀 </w:t>
      </w:r>
      <w:r w:rsidRPr="00033DB9">
        <w:t>‘</w:t>
      </w:r>
      <w:proofErr w:type="spellStart"/>
      <w:r w:rsidRPr="00033DB9">
        <w:rPr>
          <w:rFonts w:hint="eastAsia"/>
        </w:rPr>
        <w:t>코드널</w:t>
      </w:r>
      <w:proofErr w:type="spellEnd"/>
      <w:r w:rsidRPr="00033DB9">
        <w:t>’</w:t>
      </w:r>
      <w:r w:rsidRPr="00033DB9">
        <w:rPr>
          <w:rFonts w:hint="eastAsia"/>
        </w:rPr>
        <w:t xml:space="preserve">의 프로젝트 </w:t>
      </w:r>
      <w:r w:rsidRPr="00033DB9">
        <w:t>‘</w:t>
      </w:r>
      <w:proofErr w:type="spellStart"/>
      <w:r w:rsidRPr="00033DB9">
        <w:rPr>
          <w:rFonts w:hint="eastAsia"/>
        </w:rPr>
        <w:t>널포유</w:t>
      </w:r>
      <w:proofErr w:type="spellEnd"/>
      <w:r w:rsidRPr="00033DB9">
        <w:rPr>
          <w:rFonts w:hint="eastAsia"/>
        </w:rPr>
        <w:t>(</w:t>
      </w:r>
      <w:r w:rsidRPr="00033DB9">
        <w:t>Nurse For U)’</w:t>
      </w:r>
      <w:r w:rsidRPr="00033DB9">
        <w:rPr>
          <w:rFonts w:hint="eastAsia"/>
        </w:rPr>
        <w:t>의 주제선정서로 본 프로젝트의 주제 제안,</w:t>
      </w:r>
      <w:r w:rsidRPr="00033DB9">
        <w:t xml:space="preserve"> </w:t>
      </w:r>
      <w:r w:rsidRPr="00033DB9">
        <w:rPr>
          <w:rFonts w:hint="eastAsia"/>
        </w:rPr>
        <w:t>논의, 검토,</w:t>
      </w:r>
      <w:r w:rsidRPr="00033DB9">
        <w:t xml:space="preserve"> </w:t>
      </w:r>
      <w:r w:rsidRPr="00033DB9">
        <w:rPr>
          <w:rFonts w:hint="eastAsia"/>
        </w:rPr>
        <w:t>선정 등의 내용이 수립되어 있으며 프로젝트의 주제 선정 과정을 담고 있다. 본 문서는 수정되거나 보완될 수 있다.</w:t>
      </w:r>
    </w:p>
    <w:p w14:paraId="63B92587" w14:textId="77777777" w:rsidR="00033DB9" w:rsidRPr="00033DB9" w:rsidRDefault="00033DB9" w:rsidP="00033DB9">
      <w:pPr>
        <w:pStyle w:val="23"/>
        <w:ind w:left="400" w:right="200"/>
      </w:pPr>
    </w:p>
    <w:p w14:paraId="178B610F" w14:textId="4185B2BF" w:rsidR="00BC68D3" w:rsidRDefault="00BC68D3" w:rsidP="00A00A8C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문서 목적</w:t>
      </w:r>
    </w:p>
    <w:p w14:paraId="41271E48" w14:textId="402502DE" w:rsidR="00033DB9" w:rsidRPr="00C741FC" w:rsidRDefault="00033DB9" w:rsidP="00033DB9">
      <w:pPr>
        <w:pStyle w:val="23"/>
        <w:ind w:left="400" w:right="200"/>
      </w:pPr>
      <w:r>
        <w:t xml:space="preserve">본 </w:t>
      </w:r>
      <w:r>
        <w:rPr>
          <w:rFonts w:hint="eastAsia"/>
        </w:rPr>
        <w:t>문서</w:t>
      </w:r>
      <w:r w:rsidR="00C741FC">
        <w:rPr>
          <w:rFonts w:hint="eastAsia"/>
        </w:rPr>
        <w:t>는</w:t>
      </w:r>
      <w:r>
        <w:t xml:space="preserve"> 프로젝트</w:t>
      </w:r>
      <w:r>
        <w:rPr>
          <w:rFonts w:hint="eastAsia"/>
        </w:rPr>
        <w:t xml:space="preserve"> </w:t>
      </w:r>
      <w:r>
        <w:t>’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’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주제 선정 과정에서의 논의와 검토사항을 </w:t>
      </w:r>
      <w:r w:rsidR="00C741FC">
        <w:rPr>
          <w:rFonts w:hint="eastAsia"/>
        </w:rPr>
        <w:t>문서화</w:t>
      </w:r>
      <w:r w:rsidR="002D63F5">
        <w:rPr>
          <w:rFonts w:hint="eastAsia"/>
        </w:rPr>
        <w:t>를 통해</w:t>
      </w:r>
      <w:r w:rsidR="00C741FC">
        <w:rPr>
          <w:rFonts w:hint="eastAsia"/>
        </w:rPr>
        <w:t xml:space="preserve"> 프로젝트 선정 주제</w:t>
      </w:r>
      <w:r w:rsidR="002D63F5">
        <w:rPr>
          <w:rFonts w:hint="eastAsia"/>
        </w:rPr>
        <w:t xml:space="preserve">를 </w:t>
      </w:r>
      <w:r w:rsidR="00C741FC">
        <w:rPr>
          <w:rFonts w:hint="eastAsia"/>
        </w:rPr>
        <w:t>구체화</w:t>
      </w:r>
      <w:r w:rsidR="002D63F5">
        <w:rPr>
          <w:rFonts w:hint="eastAsia"/>
        </w:rPr>
        <w:t>하고</w:t>
      </w:r>
      <w:r w:rsidR="002D63F5">
        <w:t xml:space="preserve"> </w:t>
      </w:r>
      <w:r w:rsidR="002D63F5">
        <w:rPr>
          <w:rFonts w:hint="eastAsia"/>
        </w:rPr>
        <w:t>이해를 돕는 것을 목적으로 한다.</w:t>
      </w:r>
    </w:p>
    <w:p w14:paraId="3B6D704D" w14:textId="77777777" w:rsidR="00033DB9" w:rsidRPr="00033DB9" w:rsidRDefault="00033DB9" w:rsidP="00033DB9">
      <w:pPr>
        <w:pStyle w:val="23"/>
        <w:ind w:left="400" w:right="200"/>
        <w:rPr>
          <w:rFonts w:hAnsi="Arial Unicode MS"/>
          <w:color w:val="000000"/>
        </w:rPr>
      </w:pPr>
    </w:p>
    <w:p w14:paraId="66D5C5EF" w14:textId="66EBC681" w:rsidR="00BC68D3" w:rsidRDefault="00BC68D3" w:rsidP="00A00A8C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문서 범위</w:t>
      </w:r>
    </w:p>
    <w:p w14:paraId="7E2B241E" w14:textId="40121E66" w:rsidR="002D63F5" w:rsidRDefault="000558B9" w:rsidP="002D63F5">
      <w:pPr>
        <w:pStyle w:val="23"/>
        <w:ind w:left="400" w:right="200"/>
      </w:pPr>
      <w:r>
        <w:rPr>
          <w:rFonts w:hint="eastAsia"/>
        </w:rPr>
        <w:t>프로젝트</w:t>
      </w:r>
      <w:r w:rsidR="002D63F5">
        <w:rPr>
          <w:rFonts w:hint="eastAsia"/>
        </w:rPr>
        <w:t xml:space="preserve"> 주제</w:t>
      </w:r>
      <w:r w:rsidR="002D63F5">
        <w:t xml:space="preserve"> </w:t>
      </w:r>
      <w:r w:rsidR="002D63F5">
        <w:rPr>
          <w:rFonts w:hint="eastAsia"/>
        </w:rPr>
        <w:t>선정</w:t>
      </w:r>
      <w:r w:rsidR="002D63F5">
        <w:t xml:space="preserve"> </w:t>
      </w:r>
      <w:r w:rsidR="002D63F5">
        <w:rPr>
          <w:rFonts w:hint="eastAsia"/>
        </w:rPr>
        <w:t>과정</w:t>
      </w:r>
    </w:p>
    <w:p w14:paraId="5CCFAABB" w14:textId="77777777" w:rsidR="000558B9" w:rsidRPr="002D63F5" w:rsidRDefault="000558B9" w:rsidP="002D63F5">
      <w:pPr>
        <w:pStyle w:val="23"/>
        <w:ind w:left="400" w:right="200"/>
      </w:pPr>
    </w:p>
    <w:p w14:paraId="4370F24D" w14:textId="79CB85C8" w:rsidR="00831F94" w:rsidRDefault="00BC68D3" w:rsidP="00033DB9">
      <w:pPr>
        <w:pStyle w:val="22"/>
        <w:ind w:left="400" w:right="200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정의 및 약어</w:t>
      </w:r>
    </w:p>
    <w:p w14:paraId="0FD82FB6" w14:textId="6496C141" w:rsidR="00033DB9" w:rsidRDefault="00033DB9" w:rsidP="000558B9">
      <w:pPr>
        <w:pStyle w:val="23"/>
        <w:ind w:left="400" w:right="200"/>
      </w:pPr>
    </w:p>
    <w:p w14:paraId="3F7A6F20" w14:textId="61191866" w:rsidR="000558B9" w:rsidRPr="00E918AE" w:rsidRDefault="000558B9" w:rsidP="00E918AE">
      <w:pPr>
        <w:rPr>
          <w:sz w:val="22"/>
          <w:szCs w:val="24"/>
          <w:lang w:eastAsia="ko-KR"/>
        </w:rPr>
      </w:pPr>
    </w:p>
    <w:sectPr w:rsidR="000558B9" w:rsidRPr="00E918AE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174A" w14:textId="77777777" w:rsidR="00345310" w:rsidRDefault="00345310" w:rsidP="00C446F2">
      <w:r>
        <w:separator/>
      </w:r>
    </w:p>
  </w:endnote>
  <w:endnote w:type="continuationSeparator" w:id="0">
    <w:p w14:paraId="0908EC15" w14:textId="77777777" w:rsidR="00345310" w:rsidRDefault="00345310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77659532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86754E" w:rsidRPr="0086754E">
      <w:rPr>
        <w:noProof/>
        <w:lang w:val="ko-KR" w:eastAsia="ko-KR"/>
      </w:rPr>
      <w:t>5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21A8" w14:textId="77777777" w:rsidR="00345310" w:rsidRDefault="00345310" w:rsidP="00C446F2">
      <w:r>
        <w:separator/>
      </w:r>
    </w:p>
  </w:footnote>
  <w:footnote w:type="continuationSeparator" w:id="0">
    <w:p w14:paraId="6B8474E7" w14:textId="77777777" w:rsidR="00345310" w:rsidRDefault="00345310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152BB871" w:rsidR="008B0EDE" w:rsidRPr="00FA3E78" w:rsidRDefault="008B0EDE" w:rsidP="008B0EDE">
          <w:pPr>
            <w:pStyle w:val="TableParagraph"/>
            <w:rPr>
              <w:rFonts w:ascii="Times New Roman"/>
              <w:iCs/>
            </w:rPr>
          </w:pPr>
          <w:r w:rsidRPr="00FA3E78">
            <w:rPr>
              <w:i/>
              <w:noProof/>
              <w:lang w:eastAsia="ko-KR"/>
            </w:rPr>
            <w:drawing>
              <wp:anchor distT="0" distB="0" distL="0" distR="0" simplePos="0" relativeHeight="251661312" behindDoc="1" locked="0" layoutInCell="1" allowOverlap="1" wp14:anchorId="167E2D19" wp14:editId="4D250729">
                <wp:simplePos x="0" y="0"/>
                <wp:positionH relativeFrom="page">
                  <wp:posOffset>294478</wp:posOffset>
                </wp:positionH>
                <wp:positionV relativeFrom="page">
                  <wp:posOffset>103505</wp:posOffset>
                </wp:positionV>
                <wp:extent cx="1203385" cy="570507"/>
                <wp:effectExtent l="209550" t="190500" r="206375" b="191770"/>
                <wp:wrapNone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85" cy="570507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65100" sx="107000" sy="107000" algn="ctr" rotWithShape="0">
                            <a:schemeClr val="accent1">
                              <a:lumMod val="60000"/>
                              <a:lumOff val="40000"/>
                            </a:scheme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6B58D2E" w:rsidR="008B0EDE" w:rsidRPr="00FA3E78" w:rsidRDefault="008B0EDE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0922A660" w:rsidR="008B0EDE" w:rsidRPr="00FA3E78" w:rsidRDefault="008B0EDE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8B0EDE" w:rsidRPr="00FA3E78" w:rsidRDefault="008B0EDE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62EF0ABD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0.</w:t>
          </w:r>
          <w:r w:rsidR="00770AD7">
            <w:rPr>
              <w:iCs/>
            </w:rPr>
            <w:t>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5CC98758" w:rsidR="008B0EDE" w:rsidRPr="00FA3E78" w:rsidRDefault="008B0EDE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536DD98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proofErr w:type="spellStart"/>
    <w:r w:rsidR="00831F94">
      <w:rPr>
        <w:rFonts w:asciiTheme="majorEastAsia" w:eastAsiaTheme="majorEastAsia" w:hint="eastAsia"/>
        <w:lang w:eastAsia="ko-KR"/>
        <w14:cntxtAlts/>
      </w:rPr>
      <w:t>문서이름</w:t>
    </w:r>
    <w:proofErr w:type="spellEnd"/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52799219">
    <w:abstractNumId w:val="1"/>
  </w:num>
  <w:num w:numId="2" w16cid:durableId="2101178401">
    <w:abstractNumId w:val="2"/>
  </w:num>
  <w:num w:numId="3" w16cid:durableId="122240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33DB9"/>
    <w:rsid w:val="000558B9"/>
    <w:rsid w:val="00057EB1"/>
    <w:rsid w:val="00062B73"/>
    <w:rsid w:val="000929B3"/>
    <w:rsid w:val="00097F70"/>
    <w:rsid w:val="000A19D0"/>
    <w:rsid w:val="000A4256"/>
    <w:rsid w:val="000B36DC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71174"/>
    <w:rsid w:val="0018496D"/>
    <w:rsid w:val="00187EBD"/>
    <w:rsid w:val="00193E40"/>
    <w:rsid w:val="001D5838"/>
    <w:rsid w:val="001D6560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10E5"/>
    <w:rsid w:val="0025210D"/>
    <w:rsid w:val="002529D2"/>
    <w:rsid w:val="00260AAB"/>
    <w:rsid w:val="002805A1"/>
    <w:rsid w:val="00283F1B"/>
    <w:rsid w:val="002B6628"/>
    <w:rsid w:val="002B7B4C"/>
    <w:rsid w:val="002D0513"/>
    <w:rsid w:val="002D086D"/>
    <w:rsid w:val="002D63F5"/>
    <w:rsid w:val="002E78E9"/>
    <w:rsid w:val="00311056"/>
    <w:rsid w:val="00313AC6"/>
    <w:rsid w:val="003141C7"/>
    <w:rsid w:val="00320883"/>
    <w:rsid w:val="00324AEA"/>
    <w:rsid w:val="00345310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672F"/>
    <w:rsid w:val="003E752E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E1FD3"/>
    <w:rsid w:val="004F2137"/>
    <w:rsid w:val="005021DD"/>
    <w:rsid w:val="0051522A"/>
    <w:rsid w:val="0052478D"/>
    <w:rsid w:val="00534AEF"/>
    <w:rsid w:val="00571431"/>
    <w:rsid w:val="00584507"/>
    <w:rsid w:val="00586461"/>
    <w:rsid w:val="00590E63"/>
    <w:rsid w:val="005A08FC"/>
    <w:rsid w:val="005B25E6"/>
    <w:rsid w:val="0060269A"/>
    <w:rsid w:val="006058BF"/>
    <w:rsid w:val="00620474"/>
    <w:rsid w:val="00623B4D"/>
    <w:rsid w:val="006321AD"/>
    <w:rsid w:val="00634086"/>
    <w:rsid w:val="006346BF"/>
    <w:rsid w:val="006551A5"/>
    <w:rsid w:val="006753F7"/>
    <w:rsid w:val="006B45CB"/>
    <w:rsid w:val="006C4FD6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C7922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6754E"/>
    <w:rsid w:val="00872F34"/>
    <w:rsid w:val="00882BE2"/>
    <w:rsid w:val="00891B47"/>
    <w:rsid w:val="008A0888"/>
    <w:rsid w:val="008B0959"/>
    <w:rsid w:val="008B0EDE"/>
    <w:rsid w:val="008C7A9E"/>
    <w:rsid w:val="0091517F"/>
    <w:rsid w:val="0092164C"/>
    <w:rsid w:val="0092542E"/>
    <w:rsid w:val="0093776F"/>
    <w:rsid w:val="00940AD6"/>
    <w:rsid w:val="00947931"/>
    <w:rsid w:val="009510A9"/>
    <w:rsid w:val="00965E89"/>
    <w:rsid w:val="00975FCD"/>
    <w:rsid w:val="00976410"/>
    <w:rsid w:val="00977512"/>
    <w:rsid w:val="009866F4"/>
    <w:rsid w:val="00995107"/>
    <w:rsid w:val="009976DB"/>
    <w:rsid w:val="009C2684"/>
    <w:rsid w:val="009D5AFE"/>
    <w:rsid w:val="009E0123"/>
    <w:rsid w:val="009F3099"/>
    <w:rsid w:val="00A00A8C"/>
    <w:rsid w:val="00A07FA4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34C3"/>
    <w:rsid w:val="00B33A31"/>
    <w:rsid w:val="00B6024D"/>
    <w:rsid w:val="00B657A8"/>
    <w:rsid w:val="00B821F4"/>
    <w:rsid w:val="00B90D46"/>
    <w:rsid w:val="00BA10CD"/>
    <w:rsid w:val="00BC2E7C"/>
    <w:rsid w:val="00BC68D3"/>
    <w:rsid w:val="00BD01C1"/>
    <w:rsid w:val="00BD2E3D"/>
    <w:rsid w:val="00BE2AF2"/>
    <w:rsid w:val="00C11986"/>
    <w:rsid w:val="00C342BD"/>
    <w:rsid w:val="00C36BB2"/>
    <w:rsid w:val="00C4294D"/>
    <w:rsid w:val="00C446F2"/>
    <w:rsid w:val="00C55DA3"/>
    <w:rsid w:val="00C65D63"/>
    <w:rsid w:val="00C66432"/>
    <w:rsid w:val="00C741FC"/>
    <w:rsid w:val="00C81916"/>
    <w:rsid w:val="00C83218"/>
    <w:rsid w:val="00C87F38"/>
    <w:rsid w:val="00CA6ED8"/>
    <w:rsid w:val="00CE317F"/>
    <w:rsid w:val="00CE3D82"/>
    <w:rsid w:val="00CE5B23"/>
    <w:rsid w:val="00D12910"/>
    <w:rsid w:val="00D4092F"/>
    <w:rsid w:val="00D4716B"/>
    <w:rsid w:val="00D51C97"/>
    <w:rsid w:val="00D82E1D"/>
    <w:rsid w:val="00DA29EF"/>
    <w:rsid w:val="00DB74C4"/>
    <w:rsid w:val="00DE05D1"/>
    <w:rsid w:val="00DF01AD"/>
    <w:rsid w:val="00DF2BA3"/>
    <w:rsid w:val="00E03864"/>
    <w:rsid w:val="00E15F61"/>
    <w:rsid w:val="00E37A13"/>
    <w:rsid w:val="00E50645"/>
    <w:rsid w:val="00E55AA5"/>
    <w:rsid w:val="00E65177"/>
    <w:rsid w:val="00E76CCF"/>
    <w:rsid w:val="00E828D0"/>
    <w:rsid w:val="00E918AE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A1FC-F0F6-464B-BDBC-174A4E8B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정훈</cp:lastModifiedBy>
  <cp:revision>21</cp:revision>
  <dcterms:created xsi:type="dcterms:W3CDTF">2022-03-25T12:05:00Z</dcterms:created>
  <dcterms:modified xsi:type="dcterms:W3CDTF">2022-04-0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